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FE" w:rsidRDefault="001106FE" w:rsidP="00C7498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1106FE" w:rsidRDefault="001106FE" w:rsidP="00C7498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кан</w:t>
      </w:r>
    </w:p>
    <w:p w:rsidR="001106FE" w:rsidRDefault="001106FE" w:rsidP="00C7498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Юридического факультета</w:t>
      </w:r>
    </w:p>
    <w:p w:rsidR="001106FE" w:rsidRDefault="001106FE" w:rsidP="00C7498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  <w:proofErr w:type="spellStart"/>
      <w:r>
        <w:rPr>
          <w:rFonts w:ascii="Arial" w:hAnsi="Arial" w:cs="Arial"/>
          <w:b/>
          <w:sz w:val="24"/>
          <w:szCs w:val="24"/>
        </w:rPr>
        <w:t>Ю.Н.Старилов</w:t>
      </w:r>
      <w:proofErr w:type="spellEnd"/>
    </w:p>
    <w:p w:rsidR="00C74988" w:rsidRDefault="003D4273" w:rsidP="00C7498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C74988" w:rsidRPr="00EB3766" w:rsidRDefault="00C74988" w:rsidP="00C74988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>РАСПИСАНИЕ</w:t>
      </w:r>
    </w:p>
    <w:p w:rsidR="00C74988" w:rsidRPr="00EB3766" w:rsidRDefault="00C74988" w:rsidP="00C74988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учебных занятий </w:t>
      </w: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  <w:u w:val="single"/>
        </w:rPr>
        <w:t>2 курса магистратуры</w:t>
      </w:r>
    </w:p>
    <w:p w:rsidR="00C74988" w:rsidRPr="00EB3766" w:rsidRDefault="00C74988" w:rsidP="00C74988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>очной формы обучения юридического факультета</w:t>
      </w:r>
    </w:p>
    <w:p w:rsidR="00C74988" w:rsidRPr="00EB3766" w:rsidRDefault="00FD46D0" w:rsidP="00C74988">
      <w:pPr>
        <w:jc w:val="center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на 3</w:t>
      </w:r>
      <w:r w:rsidR="0016542B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семестр 2022-2023</w:t>
      </w:r>
      <w:r w:rsidR="00C74988" w:rsidRPr="00EB3766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учебного года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842"/>
        <w:gridCol w:w="1982"/>
        <w:gridCol w:w="1981"/>
        <w:gridCol w:w="43"/>
        <w:gridCol w:w="1950"/>
        <w:gridCol w:w="1981"/>
        <w:gridCol w:w="59"/>
        <w:gridCol w:w="1905"/>
        <w:gridCol w:w="18"/>
        <w:gridCol w:w="1847"/>
      </w:tblGrid>
      <w:tr w:rsidR="003920E5" w:rsidTr="00A46A7C">
        <w:tc>
          <w:tcPr>
            <w:tcW w:w="993" w:type="dxa"/>
          </w:tcPr>
          <w:p w:rsidR="00C74988" w:rsidRDefault="00C74988" w:rsidP="00DA2A6C">
            <w:pPr>
              <w:jc w:val="center"/>
            </w:pPr>
            <w:r>
              <w:t>День недели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74988" w:rsidRDefault="00C74988" w:rsidP="00DA2A6C">
            <w:pPr>
              <w:tabs>
                <w:tab w:val="left" w:pos="1500"/>
              </w:tabs>
            </w:pPr>
            <w:r>
              <w:t xml:space="preserve">            Группа</w:t>
            </w:r>
          </w:p>
          <w:p w:rsidR="00C74988" w:rsidRDefault="00C74988" w:rsidP="00DA2A6C">
            <w:pPr>
              <w:tabs>
                <w:tab w:val="left" w:pos="1500"/>
              </w:tabs>
            </w:pPr>
            <w:r>
              <w:t>Время</w:t>
            </w:r>
          </w:p>
        </w:tc>
        <w:tc>
          <w:tcPr>
            <w:tcW w:w="1842" w:type="dxa"/>
            <w:vAlign w:val="center"/>
          </w:tcPr>
          <w:p w:rsidR="00C74988" w:rsidRDefault="00C74988" w:rsidP="00DA2A6C">
            <w:pPr>
              <w:jc w:val="center"/>
              <w:rPr>
                <w:rFonts w:ascii="Arial" w:hAnsi="Arial" w:cs="Arial"/>
                <w:b/>
              </w:rPr>
            </w:pPr>
            <w:r w:rsidRPr="00FD3430">
              <w:rPr>
                <w:rFonts w:ascii="Arial" w:hAnsi="Arial" w:cs="Arial"/>
                <w:b/>
              </w:rPr>
              <w:t>001</w:t>
            </w:r>
          </w:p>
          <w:p w:rsidR="00C74988" w:rsidRPr="00FD3430" w:rsidRDefault="00C74988" w:rsidP="00DA2A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Договорное </w:t>
            </w:r>
            <w:r w:rsidRPr="00FD3430">
              <w:rPr>
                <w:rFonts w:ascii="Arial" w:hAnsi="Arial" w:cs="Arial"/>
                <w:sz w:val="16"/>
              </w:rPr>
              <w:t xml:space="preserve"> право</w:t>
            </w:r>
            <w:proofErr w:type="gramEnd"/>
          </w:p>
        </w:tc>
        <w:tc>
          <w:tcPr>
            <w:tcW w:w="1982" w:type="dxa"/>
            <w:vAlign w:val="center"/>
          </w:tcPr>
          <w:p w:rsidR="00C74988" w:rsidRDefault="00C74988" w:rsidP="00DA2A6C">
            <w:pPr>
              <w:jc w:val="center"/>
              <w:rPr>
                <w:rFonts w:ascii="Arial" w:hAnsi="Arial" w:cs="Arial"/>
                <w:b/>
              </w:rPr>
            </w:pPr>
            <w:r w:rsidRPr="00FD3430">
              <w:rPr>
                <w:rFonts w:ascii="Arial" w:hAnsi="Arial" w:cs="Arial"/>
                <w:b/>
              </w:rPr>
              <w:t>002</w:t>
            </w:r>
          </w:p>
          <w:p w:rsidR="00C74988" w:rsidRPr="00FD3430" w:rsidRDefault="003A7D71" w:rsidP="00DA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Судебные и </w:t>
            </w:r>
            <w:proofErr w:type="spellStart"/>
            <w:r>
              <w:rPr>
                <w:rFonts w:ascii="Arial" w:hAnsi="Arial" w:cs="Arial"/>
                <w:sz w:val="16"/>
              </w:rPr>
              <w:t>несудеб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формы защиты гр. </w:t>
            </w:r>
          </w:p>
        </w:tc>
        <w:tc>
          <w:tcPr>
            <w:tcW w:w="1981" w:type="dxa"/>
            <w:vAlign w:val="center"/>
          </w:tcPr>
          <w:p w:rsidR="00C74988" w:rsidRDefault="003A7D71" w:rsidP="003A7D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3</w:t>
            </w:r>
          </w:p>
          <w:p w:rsidR="003A7D71" w:rsidRPr="003A7D71" w:rsidRDefault="003A7D71" w:rsidP="003A7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дебн.власти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C74988" w:rsidRDefault="00C74988" w:rsidP="00DA2A6C">
            <w:pPr>
              <w:jc w:val="center"/>
              <w:rPr>
                <w:rFonts w:ascii="Arial" w:hAnsi="Arial" w:cs="Arial"/>
                <w:b/>
              </w:rPr>
            </w:pPr>
            <w:r w:rsidRPr="00FD3430">
              <w:rPr>
                <w:rFonts w:ascii="Arial" w:hAnsi="Arial" w:cs="Arial"/>
                <w:b/>
              </w:rPr>
              <w:t>004</w:t>
            </w:r>
          </w:p>
          <w:p w:rsidR="00C74988" w:rsidRPr="00FD3430" w:rsidRDefault="003A7D71" w:rsidP="00DA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Уголовное право и криминология</w:t>
            </w:r>
          </w:p>
        </w:tc>
        <w:tc>
          <w:tcPr>
            <w:tcW w:w="1981" w:type="dxa"/>
            <w:vAlign w:val="center"/>
          </w:tcPr>
          <w:p w:rsidR="00C74988" w:rsidRDefault="00C74988" w:rsidP="00DA2A6C">
            <w:pPr>
              <w:jc w:val="center"/>
              <w:rPr>
                <w:rFonts w:ascii="Arial" w:hAnsi="Arial" w:cs="Arial"/>
                <w:b/>
              </w:rPr>
            </w:pPr>
            <w:r w:rsidRPr="00FD3430">
              <w:rPr>
                <w:rFonts w:ascii="Arial" w:hAnsi="Arial" w:cs="Arial"/>
                <w:b/>
              </w:rPr>
              <w:t>005</w:t>
            </w:r>
          </w:p>
          <w:p w:rsidR="00C74988" w:rsidRPr="00FD3430" w:rsidRDefault="003A7D71" w:rsidP="00DA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Уголовный процесс</w:t>
            </w:r>
          </w:p>
        </w:tc>
        <w:tc>
          <w:tcPr>
            <w:tcW w:w="1982" w:type="dxa"/>
            <w:gridSpan w:val="3"/>
            <w:vAlign w:val="center"/>
          </w:tcPr>
          <w:p w:rsidR="00C74988" w:rsidRDefault="003A7D71" w:rsidP="00C74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006</w:t>
            </w:r>
          </w:p>
          <w:p w:rsidR="00C74988" w:rsidRPr="003A7D71" w:rsidRDefault="003A7D71" w:rsidP="00DA2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т органов публичной власти</w:t>
            </w:r>
          </w:p>
        </w:tc>
        <w:tc>
          <w:tcPr>
            <w:tcW w:w="1847" w:type="dxa"/>
            <w:vAlign w:val="center"/>
          </w:tcPr>
          <w:p w:rsidR="00C74988" w:rsidRPr="003A7D71" w:rsidRDefault="003A7D71">
            <w:pPr>
              <w:spacing w:line="259" w:lineRule="auto"/>
              <w:rPr>
                <w:rFonts w:ascii="Arial" w:hAnsi="Arial" w:cs="Arial"/>
                <w:b/>
              </w:rPr>
            </w:pPr>
            <w:r w:rsidRPr="003A7D71">
              <w:rPr>
                <w:rFonts w:ascii="Arial" w:hAnsi="Arial" w:cs="Arial"/>
                <w:b/>
              </w:rPr>
              <w:t xml:space="preserve">          007</w:t>
            </w:r>
          </w:p>
          <w:p w:rsidR="00C74988" w:rsidRPr="003A7D71" w:rsidRDefault="003A7D71" w:rsidP="003A7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Юридическая защита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инистрат.праве</w:t>
            </w:r>
            <w:proofErr w:type="spellEnd"/>
          </w:p>
        </w:tc>
      </w:tr>
      <w:tr w:rsidR="002A12CD" w:rsidTr="00A46A7C">
        <w:trPr>
          <w:trHeight w:val="3519"/>
        </w:trPr>
        <w:tc>
          <w:tcPr>
            <w:tcW w:w="993" w:type="dxa"/>
            <w:vMerge w:val="restart"/>
            <w:textDirection w:val="btLr"/>
          </w:tcPr>
          <w:p w:rsidR="002A12CD" w:rsidRDefault="002A12CD" w:rsidP="00DA10BE">
            <w:pPr>
              <w:ind w:left="113" w:right="113"/>
            </w:pPr>
          </w:p>
          <w:p w:rsidR="002A12CD" w:rsidRDefault="002A12CD" w:rsidP="00DA10BE">
            <w:pPr>
              <w:ind w:left="113" w:right="113"/>
            </w:pPr>
            <w:r>
              <w:t xml:space="preserve">                 ПОНЕДЕЛЬНИК</w:t>
            </w:r>
          </w:p>
          <w:p w:rsidR="002A12CD" w:rsidRDefault="002A12CD" w:rsidP="00DA10BE">
            <w:pPr>
              <w:ind w:left="113" w:right="113"/>
            </w:pPr>
          </w:p>
          <w:p w:rsidR="002A12CD" w:rsidRDefault="002A12CD" w:rsidP="00DA10BE">
            <w:pPr>
              <w:ind w:left="113" w:right="113"/>
            </w:pPr>
            <w:r>
              <w:t xml:space="preserve"> </w:t>
            </w:r>
          </w:p>
        </w:tc>
        <w:tc>
          <w:tcPr>
            <w:tcW w:w="851" w:type="dxa"/>
          </w:tcPr>
          <w:p w:rsidR="002A12CD" w:rsidRDefault="002A12CD" w:rsidP="00DA2A6C">
            <w:pPr>
              <w:jc w:val="center"/>
            </w:pPr>
          </w:p>
          <w:p w:rsidR="002A12CD" w:rsidRDefault="002A12CD" w:rsidP="00DA2A6C">
            <w:pPr>
              <w:jc w:val="center"/>
            </w:pPr>
          </w:p>
          <w:p w:rsidR="002A12CD" w:rsidRDefault="002A12CD" w:rsidP="00DA2A6C">
            <w:pPr>
              <w:jc w:val="center"/>
            </w:pPr>
            <w:r>
              <w:t>16.:55</w:t>
            </w:r>
          </w:p>
          <w:p w:rsidR="002A12CD" w:rsidRDefault="002A12CD" w:rsidP="00DA2A6C">
            <w:pPr>
              <w:jc w:val="center"/>
            </w:pPr>
            <w:r>
              <w:t xml:space="preserve"> – </w:t>
            </w:r>
          </w:p>
          <w:p w:rsidR="002A12CD" w:rsidRDefault="002A12CD" w:rsidP="00DA2A6C">
            <w:pPr>
              <w:jc w:val="center"/>
            </w:pPr>
            <w:r>
              <w:t>18:30</w:t>
            </w:r>
          </w:p>
        </w:tc>
        <w:tc>
          <w:tcPr>
            <w:tcW w:w="1842" w:type="dxa"/>
            <w:vAlign w:val="center"/>
          </w:tcPr>
          <w:p w:rsidR="002A12CD" w:rsidRDefault="002A12CD" w:rsidP="00DA2A6C">
            <w:pPr>
              <w:jc w:val="center"/>
              <w:rPr>
                <w:rFonts w:ascii="Arial" w:hAnsi="Arial" w:cs="Arial"/>
                <w:b/>
              </w:rPr>
            </w:pPr>
          </w:p>
          <w:p w:rsidR="002A12CD" w:rsidRDefault="002A12CD" w:rsidP="00DA2A6C">
            <w:pPr>
              <w:jc w:val="center"/>
              <w:rPr>
                <w:rFonts w:ascii="Arial" w:hAnsi="Arial" w:cs="Arial"/>
                <w:b/>
              </w:rPr>
            </w:pPr>
          </w:p>
          <w:p w:rsidR="002A12CD" w:rsidRPr="00FD4480" w:rsidRDefault="002A12CD" w:rsidP="00DA10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С 05.09.22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</w:p>
          <w:p w:rsidR="002A12CD" w:rsidRPr="00DA10BE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сред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г.от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рот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Pr="001A21EF" w:rsidRDefault="002A12CD" w:rsidP="00DA2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1EF">
              <w:rPr>
                <w:rFonts w:ascii="Arial" w:hAnsi="Arial" w:cs="Arial"/>
                <w:b/>
                <w:sz w:val="20"/>
                <w:szCs w:val="20"/>
              </w:rPr>
              <w:t>716</w:t>
            </w:r>
          </w:p>
          <w:p w:rsidR="002A12CD" w:rsidRPr="00FD4480" w:rsidRDefault="002A12CD" w:rsidP="00DA2A6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17.10.22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раж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прав.от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а Т.Н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Pr="00FD3430" w:rsidRDefault="002A12CD" w:rsidP="00DA2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уд.</w:t>
            </w:r>
            <w:r w:rsidR="001A21EF">
              <w:rPr>
                <w:rFonts w:ascii="Arial" w:hAnsi="Arial" w:cs="Arial"/>
              </w:rPr>
              <w:t>716</w:t>
            </w:r>
          </w:p>
        </w:tc>
        <w:tc>
          <w:tcPr>
            <w:tcW w:w="1982" w:type="dxa"/>
            <w:vAlign w:val="center"/>
          </w:tcPr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0BE">
              <w:rPr>
                <w:rFonts w:ascii="Arial" w:hAnsi="Arial" w:cs="Arial"/>
                <w:sz w:val="20"/>
                <w:szCs w:val="20"/>
              </w:rPr>
              <w:t>Акт.проб</w:t>
            </w:r>
            <w:r>
              <w:rPr>
                <w:rFonts w:ascii="Arial" w:hAnsi="Arial" w:cs="Arial"/>
                <w:sz w:val="20"/>
                <w:szCs w:val="20"/>
              </w:rPr>
              <w:t>ле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ажданского </w:t>
            </w:r>
            <w:r w:rsidRPr="00DA10BE">
              <w:rPr>
                <w:rFonts w:ascii="Arial" w:hAnsi="Arial" w:cs="Arial"/>
                <w:sz w:val="20"/>
                <w:szCs w:val="20"/>
              </w:rPr>
              <w:t>судо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A10BE">
              <w:rPr>
                <w:rFonts w:ascii="Arial" w:hAnsi="Arial" w:cs="Arial"/>
                <w:sz w:val="20"/>
                <w:szCs w:val="20"/>
              </w:rPr>
              <w:t>роизводства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сырева Е.И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Pr="00DA10BE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704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</w:rPr>
            </w:pPr>
          </w:p>
          <w:p w:rsidR="002A12CD" w:rsidRPr="00FD3430" w:rsidRDefault="002A12CD" w:rsidP="00DA2A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1" w:type="dxa"/>
            <w:vAlign w:val="center"/>
          </w:tcPr>
          <w:p w:rsidR="002A12CD" w:rsidRPr="00FD4480" w:rsidRDefault="002A12CD" w:rsidP="00DA10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17.10.22.</w:t>
            </w:r>
          </w:p>
          <w:p w:rsidR="002A12CD" w:rsidRDefault="002A12CD" w:rsidP="00DA1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итуцион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сновы  судеб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ласти в РФ.</w:t>
            </w:r>
          </w:p>
          <w:p w:rsidR="002A12CD" w:rsidRDefault="002A12CD" w:rsidP="00DA1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анов П.Н.</w:t>
            </w:r>
          </w:p>
          <w:p w:rsidR="002A12CD" w:rsidRDefault="002A12CD" w:rsidP="00DA1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 часа</w:t>
            </w:r>
          </w:p>
          <w:p w:rsidR="002A12CD" w:rsidRDefault="002A12CD" w:rsidP="00DA1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Pr="00957E8F" w:rsidRDefault="002A12CD" w:rsidP="00DA1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ауд.</w:t>
            </w:r>
            <w:r w:rsidR="00666E51">
              <w:rPr>
                <w:rFonts w:ascii="Arial" w:hAnsi="Arial" w:cs="Arial"/>
                <w:sz w:val="20"/>
                <w:szCs w:val="20"/>
              </w:rPr>
              <w:t xml:space="preserve"> 405</w:t>
            </w:r>
          </w:p>
        </w:tc>
        <w:tc>
          <w:tcPr>
            <w:tcW w:w="1993" w:type="dxa"/>
            <w:gridSpan w:val="2"/>
            <w:vAlign w:val="center"/>
          </w:tcPr>
          <w:p w:rsidR="002A12CD" w:rsidRPr="00791CF4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2CD" w:rsidRPr="00FD4480" w:rsidRDefault="002A12CD" w:rsidP="00791CF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05.09.22.</w:t>
            </w:r>
          </w:p>
          <w:p w:rsidR="002A12CD" w:rsidRDefault="002A12CD" w:rsidP="0079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.пробл.особ.ча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г.права</w:t>
            </w:r>
            <w:proofErr w:type="spellEnd"/>
          </w:p>
          <w:p w:rsidR="002A12CD" w:rsidRDefault="002A12CD" w:rsidP="0079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ько К.К.</w:t>
            </w:r>
          </w:p>
          <w:p w:rsidR="002A12CD" w:rsidRDefault="002A12CD" w:rsidP="0079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часа </w:t>
            </w:r>
          </w:p>
          <w:p w:rsidR="002A12CD" w:rsidRDefault="002A12CD" w:rsidP="00791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CF4"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503</w:t>
            </w:r>
          </w:p>
          <w:p w:rsidR="002A12CD" w:rsidRPr="00FD4480" w:rsidRDefault="002A12CD" w:rsidP="00DA2A6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17.10.22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.проб.общ.ча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г.права</w:t>
            </w:r>
            <w:proofErr w:type="spellEnd"/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имов Л.В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Pr="00791CF4" w:rsidRDefault="002A12CD" w:rsidP="00791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981" w:type="dxa"/>
            <w:vAlign w:val="center"/>
          </w:tcPr>
          <w:p w:rsidR="002A12CD" w:rsidRPr="00FD4480" w:rsidRDefault="002A12CD" w:rsidP="00DA2A6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05.09.22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зн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г.процессе</w:t>
            </w:r>
            <w:proofErr w:type="spellEnd"/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А.Н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>610</w:t>
            </w:r>
          </w:p>
          <w:p w:rsidR="002A12CD" w:rsidRPr="00FD4480" w:rsidRDefault="002A12CD" w:rsidP="00DA2A6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17.10.22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гол.-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проц.ос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вар.рассл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А.Н.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Pr="00FD3430" w:rsidRDefault="002A12CD" w:rsidP="00DA2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610</w:t>
            </w:r>
          </w:p>
        </w:tc>
        <w:tc>
          <w:tcPr>
            <w:tcW w:w="1982" w:type="dxa"/>
            <w:gridSpan w:val="3"/>
            <w:vAlign w:val="center"/>
          </w:tcPr>
          <w:p w:rsidR="002A12CD" w:rsidRDefault="002A12CD" w:rsidP="00C74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7" w:type="dxa"/>
            <w:vAlign w:val="center"/>
          </w:tcPr>
          <w:p w:rsidR="002A12CD" w:rsidRDefault="002A12CD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уал.проб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я админ.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гачева О.Н.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>605</w:t>
            </w:r>
          </w:p>
          <w:p w:rsidR="002A12CD" w:rsidRPr="00FD4480" w:rsidRDefault="002A12CD" w:rsidP="00BD7D5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17.10.22.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ое служебное право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ценко В.В.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2A12CD" w:rsidRDefault="002A12CD" w:rsidP="00BD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2A12CD" w:rsidRPr="003A7D71" w:rsidRDefault="002A12CD" w:rsidP="00BD7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605</w:t>
            </w:r>
          </w:p>
        </w:tc>
      </w:tr>
      <w:tr w:rsidR="00A46A7C" w:rsidTr="00A46A7C">
        <w:trPr>
          <w:trHeight w:val="567"/>
        </w:trPr>
        <w:tc>
          <w:tcPr>
            <w:tcW w:w="993" w:type="dxa"/>
            <w:vMerge/>
          </w:tcPr>
          <w:p w:rsidR="00A46A7C" w:rsidRDefault="00A46A7C" w:rsidP="00DA2A6C">
            <w:pPr>
              <w:jc w:val="center"/>
            </w:pPr>
          </w:p>
        </w:tc>
        <w:tc>
          <w:tcPr>
            <w:tcW w:w="851" w:type="dxa"/>
          </w:tcPr>
          <w:p w:rsidR="00A46A7C" w:rsidRDefault="00A46A7C" w:rsidP="00DA2A6C">
            <w:pPr>
              <w:jc w:val="center"/>
            </w:pPr>
            <w:r>
              <w:t>18.30</w:t>
            </w:r>
          </w:p>
          <w:p w:rsidR="00A46A7C" w:rsidRDefault="00A46A7C" w:rsidP="00DA2A6C">
            <w:pPr>
              <w:jc w:val="center"/>
            </w:pPr>
            <w:r>
              <w:t>-</w:t>
            </w:r>
          </w:p>
          <w:p w:rsidR="00A46A7C" w:rsidRDefault="00A46A7C" w:rsidP="00DA2A6C">
            <w:pPr>
              <w:jc w:val="center"/>
            </w:pPr>
            <w:r>
              <w:lastRenderedPageBreak/>
              <w:t>20.00</w:t>
            </w:r>
          </w:p>
          <w:p w:rsidR="00A46A7C" w:rsidRDefault="00A46A7C" w:rsidP="00DA2A6C">
            <w:pPr>
              <w:jc w:val="center"/>
            </w:pPr>
            <w:r>
              <w:t>20.10-21.30</w:t>
            </w:r>
          </w:p>
          <w:p w:rsidR="00A46A7C" w:rsidRDefault="00A46A7C" w:rsidP="002A12CD"/>
        </w:tc>
        <w:tc>
          <w:tcPr>
            <w:tcW w:w="1842" w:type="dxa"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A46A7C" w:rsidRPr="00791CF4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05.09.22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Акт.проб.деят.прокуратуры</w:t>
            </w:r>
            <w:proofErr w:type="spellEnd"/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аев С.Н.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2A12CD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2B69FC">
              <w:rPr>
                <w:rFonts w:ascii="Arial" w:hAnsi="Arial" w:cs="Arial"/>
                <w:sz w:val="20"/>
                <w:szCs w:val="20"/>
              </w:rPr>
              <w:t xml:space="preserve"> 608</w:t>
            </w:r>
          </w:p>
        </w:tc>
        <w:tc>
          <w:tcPr>
            <w:tcW w:w="1993" w:type="dxa"/>
            <w:gridSpan w:val="2"/>
            <w:vAlign w:val="center"/>
          </w:tcPr>
          <w:p w:rsidR="00A46A7C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A46A7C" w:rsidRPr="000F3B86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</w:tr>
      <w:tr w:rsidR="00A46A7C" w:rsidTr="00A46A7C">
        <w:trPr>
          <w:trHeight w:val="567"/>
        </w:trPr>
        <w:tc>
          <w:tcPr>
            <w:tcW w:w="993" w:type="dxa"/>
            <w:vMerge/>
          </w:tcPr>
          <w:p w:rsidR="00A46A7C" w:rsidRDefault="00A46A7C" w:rsidP="00DA2A6C">
            <w:pPr>
              <w:jc w:val="center"/>
            </w:pPr>
          </w:p>
        </w:tc>
        <w:tc>
          <w:tcPr>
            <w:tcW w:w="851" w:type="dxa"/>
          </w:tcPr>
          <w:p w:rsidR="00A46A7C" w:rsidRDefault="00A46A7C" w:rsidP="00DA2A6C">
            <w:pPr>
              <w:jc w:val="center"/>
            </w:pPr>
            <w:r>
              <w:t>18:40 – 20:00</w:t>
            </w:r>
          </w:p>
        </w:tc>
        <w:tc>
          <w:tcPr>
            <w:tcW w:w="1842" w:type="dxa"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A46A7C" w:rsidRPr="00791CF4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CF4">
              <w:rPr>
                <w:rFonts w:ascii="Arial" w:hAnsi="Arial" w:cs="Arial"/>
                <w:sz w:val="20"/>
                <w:szCs w:val="20"/>
              </w:rPr>
              <w:t>Право на обращение в суд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иков Р.Ю.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Pr="00791CF4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д.</w:t>
            </w:r>
            <w:r w:rsidR="001A21EF">
              <w:rPr>
                <w:rFonts w:ascii="Arial" w:hAnsi="Arial" w:cs="Arial"/>
              </w:rPr>
              <w:t xml:space="preserve"> 901</w:t>
            </w:r>
          </w:p>
        </w:tc>
        <w:tc>
          <w:tcPr>
            <w:tcW w:w="1981" w:type="dxa"/>
            <w:vMerge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A46A7C" w:rsidRDefault="00A46A7C" w:rsidP="00DA2A6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DA2A6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DA2A6C">
            <w:pPr>
              <w:jc w:val="center"/>
              <w:rPr>
                <w:rFonts w:ascii="Arial" w:hAnsi="Arial" w:cs="Arial"/>
              </w:rPr>
            </w:pPr>
          </w:p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B86">
              <w:rPr>
                <w:rFonts w:ascii="Arial" w:hAnsi="Arial" w:cs="Arial"/>
                <w:sz w:val="20"/>
                <w:szCs w:val="20"/>
              </w:rPr>
              <w:t>Публи</w:t>
            </w:r>
            <w:r>
              <w:rPr>
                <w:rFonts w:ascii="Arial" w:hAnsi="Arial" w:cs="Arial"/>
                <w:sz w:val="20"/>
                <w:szCs w:val="20"/>
              </w:rPr>
              <w:t>чная власть и бизнес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ндарева Е.А.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0F3B86" w:rsidRDefault="00A46A7C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704</w:t>
            </w:r>
          </w:p>
        </w:tc>
        <w:tc>
          <w:tcPr>
            <w:tcW w:w="1847" w:type="dxa"/>
            <w:vAlign w:val="center"/>
          </w:tcPr>
          <w:p w:rsidR="00A46A7C" w:rsidRPr="00FD3430" w:rsidRDefault="00A46A7C" w:rsidP="00DA2A6C">
            <w:pPr>
              <w:jc w:val="center"/>
              <w:rPr>
                <w:rFonts w:ascii="Arial" w:hAnsi="Arial" w:cs="Arial"/>
              </w:rPr>
            </w:pPr>
          </w:p>
        </w:tc>
      </w:tr>
      <w:tr w:rsidR="00294257" w:rsidTr="00A46A7C">
        <w:trPr>
          <w:trHeight w:val="1175"/>
        </w:trPr>
        <w:tc>
          <w:tcPr>
            <w:tcW w:w="993" w:type="dxa"/>
            <w:vMerge w:val="restart"/>
            <w:textDirection w:val="btLr"/>
          </w:tcPr>
          <w:p w:rsidR="00294257" w:rsidRDefault="00736340" w:rsidP="00736340">
            <w:pPr>
              <w:ind w:left="113" w:right="113"/>
              <w:jc w:val="center"/>
            </w:pPr>
            <w:r>
              <w:t xml:space="preserve"> ВТОРНИК</w:t>
            </w:r>
          </w:p>
        </w:tc>
        <w:tc>
          <w:tcPr>
            <w:tcW w:w="851" w:type="dxa"/>
            <w:vMerge w:val="restart"/>
          </w:tcPr>
          <w:p w:rsidR="00294257" w:rsidRDefault="00294257" w:rsidP="00294257"/>
          <w:p w:rsidR="00A46A7C" w:rsidRDefault="00A46A7C" w:rsidP="00294257"/>
          <w:p w:rsidR="00A46A7C" w:rsidRDefault="00A46A7C" w:rsidP="00294257"/>
          <w:p w:rsidR="00A46A7C" w:rsidRDefault="00A46A7C" w:rsidP="00294257"/>
          <w:p w:rsidR="00294257" w:rsidRPr="00294257" w:rsidRDefault="00294257" w:rsidP="00DA2A6C">
            <w:pPr>
              <w:jc w:val="center"/>
            </w:pPr>
            <w:r>
              <w:t>15:10</w:t>
            </w:r>
          </w:p>
          <w:p w:rsidR="00294257" w:rsidRDefault="00294257" w:rsidP="00DA2A6C">
            <w:pPr>
              <w:jc w:val="center"/>
            </w:pPr>
            <w:r>
              <w:t>– 16:45</w:t>
            </w:r>
          </w:p>
        </w:tc>
        <w:tc>
          <w:tcPr>
            <w:tcW w:w="7798" w:type="dxa"/>
            <w:gridSpan w:val="5"/>
            <w:vAlign w:val="center"/>
          </w:tcPr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  <w:p w:rsidR="00294257" w:rsidRPr="0071109B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0" w:type="dxa"/>
            <w:gridSpan w:val="5"/>
            <w:vAlign w:val="center"/>
          </w:tcPr>
          <w:p w:rsidR="00A46A7C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литель</w:t>
            </w:r>
            <w:r w:rsidR="000F3B86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0F3B86">
              <w:rPr>
                <w:rFonts w:ascii="Arial" w:hAnsi="Arial" w:cs="Arial"/>
                <w:sz w:val="20"/>
              </w:rPr>
              <w:t>семинар)  ИППУ</w:t>
            </w:r>
            <w:proofErr w:type="gramEnd"/>
            <w:r w:rsidR="00A46A7C">
              <w:rPr>
                <w:rFonts w:ascii="Arial" w:hAnsi="Arial" w:cs="Arial"/>
                <w:sz w:val="20"/>
              </w:rPr>
              <w:t xml:space="preserve">  Малиновская Н.В.</w:t>
            </w:r>
          </w:p>
          <w:p w:rsidR="00294257" w:rsidRDefault="00A46A7C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94257">
              <w:rPr>
                <w:rFonts w:ascii="Arial" w:hAnsi="Arial" w:cs="Arial"/>
                <w:sz w:val="20"/>
              </w:rPr>
              <w:t xml:space="preserve"> часа</w:t>
            </w:r>
          </w:p>
          <w:p w:rsidR="00294257" w:rsidRPr="00FD3430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ауд.</w:t>
            </w:r>
            <w:r w:rsidR="001A21EF">
              <w:rPr>
                <w:rFonts w:ascii="Arial" w:hAnsi="Arial" w:cs="Arial"/>
                <w:sz w:val="20"/>
              </w:rPr>
              <w:t xml:space="preserve"> 504</w:t>
            </w:r>
          </w:p>
        </w:tc>
      </w:tr>
      <w:tr w:rsidR="00294257" w:rsidTr="00A46A7C">
        <w:trPr>
          <w:trHeight w:val="958"/>
        </w:trPr>
        <w:tc>
          <w:tcPr>
            <w:tcW w:w="993" w:type="dxa"/>
            <w:vMerge/>
          </w:tcPr>
          <w:p w:rsidR="00294257" w:rsidRDefault="00294257" w:rsidP="00DA2A6C">
            <w:pPr>
              <w:jc w:val="center"/>
            </w:pPr>
          </w:p>
        </w:tc>
        <w:tc>
          <w:tcPr>
            <w:tcW w:w="851" w:type="dxa"/>
            <w:vMerge/>
          </w:tcPr>
          <w:p w:rsidR="00294257" w:rsidRDefault="00294257" w:rsidP="00DA2A6C">
            <w:pPr>
              <w:jc w:val="center"/>
            </w:pPr>
          </w:p>
        </w:tc>
        <w:tc>
          <w:tcPr>
            <w:tcW w:w="13608" w:type="dxa"/>
            <w:gridSpan w:val="10"/>
            <w:vAlign w:val="center"/>
          </w:tcPr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наменатель</w:t>
            </w: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тория политико-правовых учений (лекция)</w:t>
            </w: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линовская Н.В.</w:t>
            </w:r>
          </w:p>
          <w:p w:rsidR="00294257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часа</w:t>
            </w:r>
          </w:p>
          <w:p w:rsidR="00294257" w:rsidRPr="00FD3430" w:rsidRDefault="00294257" w:rsidP="00DA2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уд.</w:t>
            </w:r>
            <w:r w:rsidR="001A21EF">
              <w:rPr>
                <w:rFonts w:ascii="Arial" w:hAnsi="Arial" w:cs="Arial"/>
                <w:sz w:val="20"/>
              </w:rPr>
              <w:t xml:space="preserve"> 504</w:t>
            </w:r>
          </w:p>
        </w:tc>
      </w:tr>
      <w:tr w:rsidR="00FD4480" w:rsidTr="00A46A7C">
        <w:trPr>
          <w:trHeight w:val="826"/>
        </w:trPr>
        <w:tc>
          <w:tcPr>
            <w:tcW w:w="993" w:type="dxa"/>
            <w:vMerge/>
          </w:tcPr>
          <w:p w:rsidR="00FD4480" w:rsidRDefault="00FD4480" w:rsidP="00DA2A6C">
            <w:pPr>
              <w:jc w:val="center"/>
            </w:pPr>
          </w:p>
        </w:tc>
        <w:tc>
          <w:tcPr>
            <w:tcW w:w="851" w:type="dxa"/>
            <w:vMerge w:val="restart"/>
          </w:tcPr>
          <w:p w:rsidR="00FD4480" w:rsidRDefault="00FD4480" w:rsidP="00DA2A6C">
            <w:pPr>
              <w:jc w:val="center"/>
            </w:pPr>
          </w:p>
          <w:p w:rsidR="00FD4480" w:rsidRDefault="00FD4480" w:rsidP="00DA2A6C">
            <w:pPr>
              <w:jc w:val="center"/>
            </w:pPr>
          </w:p>
          <w:p w:rsidR="00FD4480" w:rsidRDefault="00FD4480" w:rsidP="00DA2A6C">
            <w:pPr>
              <w:jc w:val="center"/>
            </w:pPr>
          </w:p>
          <w:p w:rsidR="00FD4480" w:rsidRDefault="00FD4480" w:rsidP="00DA2A6C">
            <w:pPr>
              <w:jc w:val="center"/>
            </w:pPr>
            <w:r>
              <w:t>16:55</w:t>
            </w:r>
          </w:p>
          <w:p w:rsidR="00FD4480" w:rsidRDefault="00FD4480" w:rsidP="00DA2A6C">
            <w:pPr>
              <w:jc w:val="center"/>
            </w:pPr>
            <w:r>
              <w:t>– 18:30</w:t>
            </w:r>
          </w:p>
        </w:tc>
        <w:tc>
          <w:tcPr>
            <w:tcW w:w="3824" w:type="dxa"/>
            <w:gridSpan w:val="2"/>
            <w:vAlign w:val="center"/>
          </w:tcPr>
          <w:p w:rsidR="00FD4480" w:rsidRDefault="00FD4480" w:rsidP="00DA2A6C">
            <w:pPr>
              <w:jc w:val="center"/>
              <w:rPr>
                <w:rFonts w:ascii="Arial" w:hAnsi="Arial" w:cs="Arial"/>
              </w:rPr>
            </w:pPr>
          </w:p>
          <w:p w:rsidR="00FD4480" w:rsidRDefault="00FD4480" w:rsidP="00DA2A6C">
            <w:pPr>
              <w:jc w:val="center"/>
              <w:rPr>
                <w:rFonts w:ascii="Arial" w:hAnsi="Arial" w:cs="Arial"/>
              </w:rPr>
            </w:pPr>
          </w:p>
          <w:p w:rsidR="00FD4480" w:rsidRDefault="00FD4480" w:rsidP="00DA2A6C">
            <w:pPr>
              <w:jc w:val="center"/>
              <w:rPr>
                <w:rFonts w:ascii="Arial" w:hAnsi="Arial" w:cs="Arial"/>
              </w:rPr>
            </w:pPr>
          </w:p>
          <w:p w:rsidR="00FD4480" w:rsidRPr="00FD3430" w:rsidRDefault="00FD4480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Числитель</w:t>
            </w:r>
          </w:p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ИППУ (семинар)</w:t>
            </w:r>
          </w:p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Малиновская Н.В.</w:t>
            </w:r>
          </w:p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FD4480" w:rsidRPr="00FD3430" w:rsidRDefault="00FD4480" w:rsidP="00DA2A6C">
            <w:pPr>
              <w:jc w:val="center"/>
              <w:rPr>
                <w:rFonts w:ascii="Arial" w:hAnsi="Arial" w:cs="Arial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sz w:val="20"/>
                <w:szCs w:val="20"/>
              </w:rPr>
              <w:t xml:space="preserve">  503</w:t>
            </w:r>
          </w:p>
        </w:tc>
        <w:tc>
          <w:tcPr>
            <w:tcW w:w="1981" w:type="dxa"/>
            <w:vMerge w:val="restart"/>
            <w:vAlign w:val="center"/>
          </w:tcPr>
          <w:p w:rsidR="00FD4480" w:rsidRPr="00B4415C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5C">
              <w:rPr>
                <w:rFonts w:ascii="Arial" w:hAnsi="Arial" w:cs="Arial"/>
                <w:sz w:val="20"/>
                <w:szCs w:val="20"/>
              </w:rPr>
              <w:t>Меры принуждения в уголовном процессе</w:t>
            </w:r>
          </w:p>
          <w:p w:rsidR="00FD4480" w:rsidRPr="00B4415C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5C">
              <w:rPr>
                <w:rFonts w:ascii="Arial" w:hAnsi="Arial" w:cs="Arial"/>
                <w:sz w:val="20"/>
                <w:szCs w:val="20"/>
              </w:rPr>
              <w:t>Панько Н.К.</w:t>
            </w:r>
          </w:p>
          <w:p w:rsidR="00FD4480" w:rsidRPr="00B4415C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5C"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FD4480" w:rsidRPr="00B4415C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5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FD4480" w:rsidRPr="00FD3430" w:rsidRDefault="00FD4480" w:rsidP="00DA2A6C">
            <w:pPr>
              <w:jc w:val="center"/>
              <w:rPr>
                <w:rFonts w:ascii="Arial" w:hAnsi="Arial" w:cs="Arial"/>
              </w:rPr>
            </w:pPr>
            <w:r w:rsidRPr="00B4415C">
              <w:rPr>
                <w:rFonts w:ascii="Arial" w:hAnsi="Arial" w:cs="Arial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sz w:val="20"/>
                <w:szCs w:val="20"/>
              </w:rPr>
              <w:t xml:space="preserve"> 610</w:t>
            </w:r>
          </w:p>
        </w:tc>
        <w:tc>
          <w:tcPr>
            <w:tcW w:w="1982" w:type="dxa"/>
            <w:gridSpan w:val="3"/>
            <w:vAlign w:val="center"/>
          </w:tcPr>
          <w:p w:rsidR="00FD4480" w:rsidRPr="00FD3430" w:rsidRDefault="00FD4480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FD4480" w:rsidRDefault="00FD4480" w:rsidP="00A54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FD4480" w:rsidRDefault="00FD4480" w:rsidP="00A54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блемы осуществления правосудия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ф.адм.прав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480" w:rsidRDefault="00FD4480" w:rsidP="00A54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хина С.Н.</w:t>
            </w:r>
          </w:p>
          <w:p w:rsidR="00FD4480" w:rsidRDefault="00FD4480" w:rsidP="00A54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FD4480" w:rsidRDefault="00666E51" w:rsidP="00A54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 605</w:t>
            </w:r>
          </w:p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FD4480" w:rsidTr="00A46A7C">
        <w:trPr>
          <w:trHeight w:val="1737"/>
        </w:trPr>
        <w:tc>
          <w:tcPr>
            <w:tcW w:w="993" w:type="dxa"/>
            <w:vMerge/>
          </w:tcPr>
          <w:p w:rsidR="00FD4480" w:rsidRDefault="00FD4480" w:rsidP="00DA2A6C">
            <w:pPr>
              <w:jc w:val="center"/>
            </w:pPr>
          </w:p>
        </w:tc>
        <w:tc>
          <w:tcPr>
            <w:tcW w:w="851" w:type="dxa"/>
            <w:vMerge/>
          </w:tcPr>
          <w:p w:rsidR="00FD4480" w:rsidRDefault="00FD4480" w:rsidP="00DA2A6C">
            <w:pPr>
              <w:jc w:val="center"/>
            </w:pPr>
          </w:p>
        </w:tc>
        <w:tc>
          <w:tcPr>
            <w:tcW w:w="3824" w:type="dxa"/>
            <w:gridSpan w:val="2"/>
            <w:vAlign w:val="center"/>
          </w:tcPr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ИППУ (семинар)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Малиновская Н.В.</w:t>
            </w:r>
          </w:p>
          <w:p w:rsidR="00FD4480" w:rsidRPr="00294257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FD4480" w:rsidRDefault="00FD4480" w:rsidP="00294257">
            <w:pPr>
              <w:jc w:val="center"/>
              <w:rPr>
                <w:rFonts w:ascii="Arial" w:hAnsi="Arial" w:cs="Arial"/>
              </w:rPr>
            </w:pPr>
            <w:r w:rsidRPr="00294257">
              <w:rPr>
                <w:rFonts w:ascii="Arial" w:hAnsi="Arial" w:cs="Arial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sz w:val="20"/>
                <w:szCs w:val="20"/>
              </w:rPr>
              <w:t xml:space="preserve"> 503</w:t>
            </w:r>
          </w:p>
        </w:tc>
        <w:tc>
          <w:tcPr>
            <w:tcW w:w="1981" w:type="dxa"/>
            <w:vMerge w:val="restart"/>
            <w:vAlign w:val="center"/>
          </w:tcPr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B6C"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.пр.орг.суд.вла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воох.де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кин Д.В.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FD4480" w:rsidRPr="00064B6C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715</w:t>
            </w:r>
          </w:p>
        </w:tc>
        <w:tc>
          <w:tcPr>
            <w:tcW w:w="1993" w:type="dxa"/>
            <w:gridSpan w:val="2"/>
            <w:vAlign w:val="center"/>
          </w:tcPr>
          <w:p w:rsidR="00FD4480" w:rsidRDefault="00FD4480">
            <w:pPr>
              <w:spacing w:line="259" w:lineRule="auto"/>
              <w:rPr>
                <w:rFonts w:ascii="Arial" w:hAnsi="Arial" w:cs="Arial"/>
              </w:rPr>
            </w:pPr>
          </w:p>
          <w:p w:rsidR="00FD4480" w:rsidRDefault="00FD4480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vAlign w:val="center"/>
          </w:tcPr>
          <w:p w:rsidR="00FD4480" w:rsidRPr="00FD3430" w:rsidRDefault="00FD4480" w:rsidP="00DA2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Merge w:val="restart"/>
            <w:vAlign w:val="center"/>
          </w:tcPr>
          <w:p w:rsidR="00FD4480" w:rsidRPr="00683B78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78"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3B78">
              <w:rPr>
                <w:rFonts w:ascii="Arial" w:hAnsi="Arial" w:cs="Arial"/>
                <w:sz w:val="20"/>
                <w:szCs w:val="20"/>
              </w:rPr>
              <w:t>Акт.проб.орг</w:t>
            </w:r>
            <w:proofErr w:type="gramStart"/>
            <w:r w:rsidRPr="00683B7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83B78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683B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3B78">
              <w:rPr>
                <w:rFonts w:ascii="Arial" w:hAnsi="Arial" w:cs="Arial"/>
                <w:sz w:val="20"/>
                <w:szCs w:val="20"/>
              </w:rPr>
              <w:t>деят.орг.публ.вла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ял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М.</w:t>
            </w:r>
          </w:p>
          <w:p w:rsidR="00FD4480" w:rsidRDefault="00FD4480" w:rsidP="00DA2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FD4480" w:rsidRPr="00FD3430" w:rsidRDefault="00FD4480" w:rsidP="00DA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 606</w:t>
            </w:r>
          </w:p>
        </w:tc>
        <w:tc>
          <w:tcPr>
            <w:tcW w:w="1847" w:type="dxa"/>
            <w:vMerge/>
            <w:vAlign w:val="center"/>
          </w:tcPr>
          <w:p w:rsidR="00FD4480" w:rsidRPr="00683B78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480" w:rsidTr="00A46A7C">
        <w:trPr>
          <w:trHeight w:val="572"/>
        </w:trPr>
        <w:tc>
          <w:tcPr>
            <w:tcW w:w="993" w:type="dxa"/>
            <w:vMerge/>
          </w:tcPr>
          <w:p w:rsidR="00FD4480" w:rsidRDefault="00FD4480" w:rsidP="00A46A7C">
            <w:pPr>
              <w:jc w:val="center"/>
            </w:pPr>
          </w:p>
        </w:tc>
        <w:tc>
          <w:tcPr>
            <w:tcW w:w="851" w:type="dxa"/>
          </w:tcPr>
          <w:p w:rsidR="00FD4480" w:rsidRDefault="00FD4480" w:rsidP="00A46A7C">
            <w:pPr>
              <w:jc w:val="center"/>
            </w:pPr>
            <w:r>
              <w:t xml:space="preserve">18.40.-20.00. </w:t>
            </w:r>
          </w:p>
          <w:p w:rsidR="00FD4480" w:rsidRDefault="00FD4480" w:rsidP="00A46A7C">
            <w:pPr>
              <w:jc w:val="center"/>
            </w:pPr>
          </w:p>
          <w:p w:rsidR="00FD4480" w:rsidRDefault="00FD4480" w:rsidP="00A46A7C">
            <w:pPr>
              <w:jc w:val="center"/>
            </w:pPr>
          </w:p>
          <w:p w:rsidR="00FD4480" w:rsidRDefault="00FD4480" w:rsidP="00A46A7C">
            <w:pPr>
              <w:jc w:val="center"/>
            </w:pPr>
          </w:p>
          <w:p w:rsidR="00FD4480" w:rsidRDefault="00FD4480" w:rsidP="00A46A7C">
            <w:pPr>
              <w:jc w:val="center"/>
            </w:pPr>
            <w:r>
              <w:t>18.40.</w:t>
            </w:r>
          </w:p>
          <w:p w:rsidR="00FD4480" w:rsidRPr="00FD4480" w:rsidRDefault="00FD4480" w:rsidP="00A46A7C">
            <w:pPr>
              <w:jc w:val="center"/>
              <w:rPr>
                <w:b/>
              </w:rPr>
            </w:pPr>
          </w:p>
          <w:p w:rsidR="00FD4480" w:rsidRDefault="00FD4480" w:rsidP="00A46A7C">
            <w:pPr>
              <w:jc w:val="center"/>
            </w:pPr>
            <w:r>
              <w:t>20:00</w:t>
            </w:r>
          </w:p>
        </w:tc>
        <w:tc>
          <w:tcPr>
            <w:tcW w:w="1842" w:type="dxa"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vAlign w:val="center"/>
          </w:tcPr>
          <w:p w:rsidR="00FD4480" w:rsidRPr="00A46A7C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A46A7C" w:rsidTr="00A46A7C">
        <w:trPr>
          <w:trHeight w:val="457"/>
        </w:trPr>
        <w:tc>
          <w:tcPr>
            <w:tcW w:w="993" w:type="dxa"/>
            <w:vMerge w:val="restart"/>
            <w:textDirection w:val="btLr"/>
          </w:tcPr>
          <w:p w:rsidR="00A46A7C" w:rsidRDefault="00A46A7C" w:rsidP="00A46A7C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851" w:type="dxa"/>
            <w:vMerge w:val="restart"/>
          </w:tcPr>
          <w:p w:rsidR="00A46A7C" w:rsidRDefault="00A46A7C" w:rsidP="00A46A7C">
            <w:pPr>
              <w:jc w:val="center"/>
            </w:pPr>
            <w:r>
              <w:t xml:space="preserve"> </w:t>
            </w:r>
          </w:p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  <w:r>
              <w:t>16.55:</w:t>
            </w:r>
          </w:p>
          <w:p w:rsidR="00A46A7C" w:rsidRDefault="00A46A7C" w:rsidP="00A46A7C">
            <w:pPr>
              <w:jc w:val="center"/>
            </w:pPr>
            <w:r>
              <w:t>– 18:30</w:t>
            </w:r>
          </w:p>
        </w:tc>
        <w:tc>
          <w:tcPr>
            <w:tcW w:w="13608" w:type="dxa"/>
            <w:gridSpan w:val="10"/>
            <w:vAlign w:val="center"/>
          </w:tcPr>
          <w:p w:rsidR="00A46A7C" w:rsidRPr="008352EB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2EB">
              <w:rPr>
                <w:rFonts w:ascii="Arial" w:hAnsi="Arial" w:cs="Arial"/>
                <w:sz w:val="20"/>
                <w:szCs w:val="20"/>
              </w:rPr>
              <w:t>Числи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2EB">
              <w:rPr>
                <w:rFonts w:ascii="Arial" w:hAnsi="Arial" w:cs="Arial"/>
                <w:sz w:val="20"/>
                <w:szCs w:val="20"/>
              </w:rPr>
              <w:t>Проектный менеджмент (лекция)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е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И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504</w:t>
            </w:r>
          </w:p>
        </w:tc>
      </w:tr>
      <w:tr w:rsidR="00A46A7C" w:rsidTr="00A46A7C">
        <w:trPr>
          <w:trHeight w:val="540"/>
        </w:trPr>
        <w:tc>
          <w:tcPr>
            <w:tcW w:w="993" w:type="dxa"/>
            <w:vMerge/>
          </w:tcPr>
          <w:p w:rsidR="00A46A7C" w:rsidRDefault="00A46A7C" w:rsidP="00A46A7C">
            <w:pPr>
              <w:jc w:val="center"/>
            </w:pPr>
          </w:p>
        </w:tc>
        <w:tc>
          <w:tcPr>
            <w:tcW w:w="851" w:type="dxa"/>
            <w:vMerge/>
          </w:tcPr>
          <w:p w:rsidR="00A46A7C" w:rsidRDefault="00A46A7C" w:rsidP="00A46A7C">
            <w:pPr>
              <w:jc w:val="center"/>
            </w:pPr>
          </w:p>
        </w:tc>
        <w:tc>
          <w:tcPr>
            <w:tcW w:w="3824" w:type="dxa"/>
            <w:gridSpan w:val="2"/>
            <w:vAlign w:val="center"/>
          </w:tcPr>
          <w:p w:rsidR="00A46A7C" w:rsidRPr="008352EB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2EB"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Pr="008352EB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2EB">
              <w:rPr>
                <w:rFonts w:ascii="Arial" w:hAnsi="Arial" w:cs="Arial"/>
                <w:sz w:val="20"/>
                <w:szCs w:val="20"/>
              </w:rPr>
              <w:t>Проектный менеджмент</w:t>
            </w:r>
          </w:p>
          <w:p w:rsidR="00A46A7C" w:rsidRPr="008352EB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52EB">
              <w:rPr>
                <w:rFonts w:ascii="Arial" w:hAnsi="Arial" w:cs="Arial"/>
                <w:sz w:val="20"/>
                <w:szCs w:val="20"/>
              </w:rPr>
              <w:t>Яреско</w:t>
            </w:r>
            <w:proofErr w:type="spellEnd"/>
            <w:r w:rsidRPr="008352EB">
              <w:rPr>
                <w:rFonts w:ascii="Arial" w:hAnsi="Arial" w:cs="Arial"/>
                <w:sz w:val="20"/>
                <w:szCs w:val="20"/>
              </w:rPr>
              <w:t xml:space="preserve"> И.И.</w:t>
            </w:r>
          </w:p>
          <w:p w:rsidR="00A46A7C" w:rsidRPr="008352EB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2EB"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2EB"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 503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Default="004C31B6" w:rsidP="004C31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ьные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40">
              <w:rPr>
                <w:rFonts w:ascii="Arial" w:hAnsi="Arial" w:cs="Arial"/>
                <w:sz w:val="20"/>
                <w:szCs w:val="20"/>
              </w:rPr>
              <w:t xml:space="preserve"> проблемы </w:t>
            </w:r>
            <w:proofErr w:type="spellStart"/>
            <w:r w:rsidRPr="00736340">
              <w:rPr>
                <w:rFonts w:ascii="Arial" w:hAnsi="Arial" w:cs="Arial"/>
                <w:sz w:val="20"/>
                <w:szCs w:val="20"/>
              </w:rPr>
              <w:t>криминол</w:t>
            </w:r>
            <w:proofErr w:type="spellEnd"/>
            <w:r w:rsidRPr="007363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A7C" w:rsidRDefault="00A46A7C" w:rsidP="00A46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а Ю.К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609</w:t>
            </w:r>
          </w:p>
        </w:tc>
        <w:tc>
          <w:tcPr>
            <w:tcW w:w="2040" w:type="dxa"/>
            <w:gridSpan w:val="2"/>
            <w:vAlign w:val="center"/>
          </w:tcPr>
          <w:p w:rsidR="00A46A7C" w:rsidRPr="00736340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40"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40">
              <w:rPr>
                <w:rFonts w:ascii="Arial" w:hAnsi="Arial" w:cs="Arial"/>
                <w:sz w:val="20"/>
                <w:szCs w:val="20"/>
              </w:rPr>
              <w:t xml:space="preserve">ОРД в </w:t>
            </w:r>
            <w:proofErr w:type="spellStart"/>
            <w:r w:rsidRPr="00736340">
              <w:rPr>
                <w:rFonts w:ascii="Arial" w:hAnsi="Arial" w:cs="Arial"/>
                <w:sz w:val="20"/>
                <w:szCs w:val="20"/>
              </w:rPr>
              <w:t>уголов.процессе</w:t>
            </w:r>
            <w:proofErr w:type="spellEnd"/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афьев А.Ю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610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A46A7C" w:rsidRDefault="00A46A7C" w:rsidP="00A46A7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6340"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Default="00A46A7C" w:rsidP="00A46A7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Юр.защи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форм.пра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жд.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ф.публ.упра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A7C" w:rsidRDefault="00A46A7C" w:rsidP="00A46A7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в С.П.</w:t>
            </w:r>
          </w:p>
          <w:p w:rsidR="00A46A7C" w:rsidRDefault="00A46A7C" w:rsidP="00A46A7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Pr="00736340" w:rsidRDefault="00A46A7C" w:rsidP="00A46A7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 607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4C31B6" w:rsidTr="00A46A7C">
        <w:trPr>
          <w:trHeight w:val="540"/>
        </w:trPr>
        <w:tc>
          <w:tcPr>
            <w:tcW w:w="993" w:type="dxa"/>
          </w:tcPr>
          <w:p w:rsidR="004C31B6" w:rsidRDefault="004C31B6" w:rsidP="00A46A7C">
            <w:pPr>
              <w:jc w:val="center"/>
            </w:pPr>
          </w:p>
        </w:tc>
        <w:tc>
          <w:tcPr>
            <w:tcW w:w="851" w:type="dxa"/>
          </w:tcPr>
          <w:p w:rsidR="00780247" w:rsidRDefault="00780247" w:rsidP="00A46A7C">
            <w:pPr>
              <w:jc w:val="center"/>
            </w:pPr>
          </w:p>
          <w:p w:rsidR="00780247" w:rsidRDefault="00780247" w:rsidP="00A46A7C">
            <w:pPr>
              <w:jc w:val="center"/>
            </w:pPr>
          </w:p>
          <w:p w:rsidR="00780247" w:rsidRDefault="00780247" w:rsidP="00A46A7C">
            <w:pPr>
              <w:jc w:val="center"/>
            </w:pPr>
          </w:p>
          <w:p w:rsidR="00780247" w:rsidRDefault="00780247" w:rsidP="00A46A7C">
            <w:pPr>
              <w:jc w:val="center"/>
            </w:pPr>
            <w:r>
              <w:t>18.40-</w:t>
            </w:r>
          </w:p>
          <w:p w:rsidR="00780247" w:rsidRDefault="00780247" w:rsidP="00A46A7C">
            <w:pPr>
              <w:jc w:val="center"/>
            </w:pPr>
          </w:p>
          <w:p w:rsidR="004C31B6" w:rsidRDefault="004C31B6" w:rsidP="00A46A7C">
            <w:pPr>
              <w:jc w:val="center"/>
            </w:pPr>
            <w:r>
              <w:t>20.10</w:t>
            </w:r>
          </w:p>
        </w:tc>
        <w:tc>
          <w:tcPr>
            <w:tcW w:w="3824" w:type="dxa"/>
            <w:gridSpan w:val="2"/>
            <w:vAlign w:val="center"/>
          </w:tcPr>
          <w:p w:rsidR="004C31B6" w:rsidRPr="008352EB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4C31B6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Default="004C31B6" w:rsidP="004C3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ган.рабо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йон.прокуратуры</w:t>
            </w:r>
            <w:proofErr w:type="spellEnd"/>
          </w:p>
          <w:p w:rsidR="004C31B6" w:rsidRDefault="004C31B6" w:rsidP="004C3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ф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  <w:p w:rsidR="004C31B6" w:rsidRPr="008352EB" w:rsidRDefault="004C31B6" w:rsidP="004C3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4C31B6" w:rsidRPr="00736340" w:rsidRDefault="004C31B6" w:rsidP="004C3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40"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4C31B6" w:rsidRDefault="004C31B6" w:rsidP="004C3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340">
              <w:rPr>
                <w:rFonts w:ascii="Arial" w:hAnsi="Arial" w:cs="Arial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sz w:val="20"/>
                <w:szCs w:val="20"/>
              </w:rPr>
              <w:t xml:space="preserve"> 715</w:t>
            </w:r>
          </w:p>
          <w:p w:rsidR="004C31B6" w:rsidRDefault="004C31B6" w:rsidP="004C3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1B6" w:rsidRPr="008352EB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4C31B6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C31B6" w:rsidRPr="00736340" w:rsidRDefault="004C31B6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4C31B6" w:rsidRDefault="004C31B6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4C31B6" w:rsidRPr="00736340" w:rsidRDefault="004C31B6" w:rsidP="00A46A7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7C" w:rsidTr="00A46A7C">
        <w:trPr>
          <w:trHeight w:val="1415"/>
        </w:trPr>
        <w:tc>
          <w:tcPr>
            <w:tcW w:w="993" w:type="dxa"/>
            <w:vMerge w:val="restart"/>
            <w:textDirection w:val="btLr"/>
          </w:tcPr>
          <w:p w:rsidR="00A46A7C" w:rsidRDefault="00A46A7C" w:rsidP="00A46A7C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851" w:type="dxa"/>
            <w:vMerge w:val="restart"/>
          </w:tcPr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  <w:r>
              <w:t>16:55</w:t>
            </w:r>
          </w:p>
          <w:p w:rsidR="00A46A7C" w:rsidRDefault="00A46A7C" w:rsidP="00A46A7C">
            <w:pPr>
              <w:jc w:val="center"/>
            </w:pPr>
            <w:r>
              <w:t>_</w:t>
            </w:r>
          </w:p>
          <w:p w:rsidR="00A46A7C" w:rsidRDefault="00A46A7C" w:rsidP="00A46A7C">
            <w:pPr>
              <w:jc w:val="center"/>
            </w:pPr>
          </w:p>
          <w:p w:rsidR="00A46A7C" w:rsidRDefault="00A46A7C" w:rsidP="00A46A7C">
            <w:pPr>
              <w:jc w:val="center"/>
            </w:pPr>
            <w:r>
              <w:t>18:30</w:t>
            </w:r>
          </w:p>
        </w:tc>
        <w:tc>
          <w:tcPr>
            <w:tcW w:w="1842" w:type="dxa"/>
            <w:vMerge w:val="restart"/>
            <w:vAlign w:val="center"/>
          </w:tcPr>
          <w:p w:rsidR="00A46A7C" w:rsidRPr="00FD4480" w:rsidRDefault="00A46A7C" w:rsidP="00A46A7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08.09.22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.проблемы</w:t>
            </w:r>
            <w:proofErr w:type="spellEnd"/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5127">
              <w:rPr>
                <w:rFonts w:ascii="Arial" w:hAnsi="Arial" w:cs="Arial"/>
                <w:sz w:val="20"/>
                <w:szCs w:val="20"/>
              </w:rPr>
              <w:t>дог</w:t>
            </w:r>
            <w:r>
              <w:rPr>
                <w:rFonts w:ascii="Arial" w:hAnsi="Arial" w:cs="Arial"/>
                <w:sz w:val="20"/>
                <w:szCs w:val="20"/>
              </w:rPr>
              <w:t>овор.права</w:t>
            </w:r>
            <w:proofErr w:type="spellEnd"/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ронова Т.Н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 605</w:t>
            </w:r>
          </w:p>
          <w:p w:rsidR="00A46A7C" w:rsidRPr="00FD4480" w:rsidRDefault="00A46A7C" w:rsidP="00A46A7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4480">
              <w:rPr>
                <w:rFonts w:ascii="Arial" w:hAnsi="Arial" w:cs="Arial"/>
                <w:b/>
                <w:sz w:val="20"/>
                <w:szCs w:val="20"/>
                <w:u w:val="single"/>
              </w:rPr>
              <w:t>С 20.10.22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ое право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игорья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В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женедельно </w:t>
            </w:r>
          </w:p>
          <w:p w:rsidR="00A46A7C" w:rsidRPr="00685127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 605</w:t>
            </w:r>
          </w:p>
        </w:tc>
        <w:tc>
          <w:tcPr>
            <w:tcW w:w="1982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C2A">
              <w:rPr>
                <w:rFonts w:ascii="Arial" w:hAnsi="Arial" w:cs="Arial"/>
                <w:sz w:val="20"/>
                <w:szCs w:val="20"/>
              </w:rPr>
              <w:t>Пределы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йствия уголовного закон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конь Г.Г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5B7C2A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 603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и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кт.пробл,тео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и практи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г.пр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дубова Г.В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Pr="005B7C2A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1001</w:t>
            </w:r>
          </w:p>
        </w:tc>
        <w:tc>
          <w:tcPr>
            <w:tcW w:w="1982" w:type="dxa"/>
            <w:gridSpan w:val="3"/>
            <w:vMerge w:val="restart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7C2A">
              <w:rPr>
                <w:rFonts w:ascii="Arial" w:hAnsi="Arial" w:cs="Arial"/>
                <w:sz w:val="20"/>
                <w:szCs w:val="20"/>
              </w:rPr>
              <w:t>Осн.</w:t>
            </w:r>
            <w:r>
              <w:rPr>
                <w:rFonts w:ascii="Arial" w:hAnsi="Arial" w:cs="Arial"/>
                <w:sz w:val="20"/>
                <w:szCs w:val="20"/>
              </w:rPr>
              <w:t>прав.поло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сти в России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усова Н.В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5B7C2A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506</w:t>
            </w:r>
          </w:p>
        </w:tc>
        <w:tc>
          <w:tcPr>
            <w:tcW w:w="1847" w:type="dxa"/>
            <w:vMerge w:val="restart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A46A7C" w:rsidTr="00A46A7C">
        <w:trPr>
          <w:trHeight w:val="269"/>
        </w:trPr>
        <w:tc>
          <w:tcPr>
            <w:tcW w:w="993" w:type="dxa"/>
            <w:vMerge/>
            <w:textDirection w:val="btLr"/>
          </w:tcPr>
          <w:p w:rsidR="00A46A7C" w:rsidRDefault="00A46A7C" w:rsidP="00A46A7C">
            <w:pPr>
              <w:ind w:left="113" w:right="113"/>
              <w:jc w:val="center"/>
            </w:pPr>
          </w:p>
        </w:tc>
        <w:tc>
          <w:tcPr>
            <w:tcW w:w="851" w:type="dxa"/>
            <w:vMerge/>
          </w:tcPr>
          <w:p w:rsidR="00A46A7C" w:rsidRDefault="00A46A7C" w:rsidP="00A46A7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ое производство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мен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Pr="00685127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666E51">
              <w:rPr>
                <w:rFonts w:ascii="Arial" w:hAnsi="Arial" w:cs="Arial"/>
                <w:sz w:val="20"/>
                <w:szCs w:val="20"/>
              </w:rPr>
              <w:t xml:space="preserve">  406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vMerge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A46A7C" w:rsidTr="00A46A7C">
        <w:trPr>
          <w:trHeight w:val="2025"/>
        </w:trPr>
        <w:tc>
          <w:tcPr>
            <w:tcW w:w="993" w:type="dxa"/>
            <w:vMerge/>
            <w:textDirection w:val="btLr"/>
          </w:tcPr>
          <w:p w:rsidR="00A46A7C" w:rsidRDefault="00A46A7C" w:rsidP="00A46A7C">
            <w:pPr>
              <w:ind w:left="113" w:right="113"/>
              <w:jc w:val="center"/>
            </w:pPr>
          </w:p>
        </w:tc>
        <w:tc>
          <w:tcPr>
            <w:tcW w:w="851" w:type="dxa"/>
            <w:vMerge/>
          </w:tcPr>
          <w:p w:rsidR="00A46A7C" w:rsidRDefault="00A46A7C" w:rsidP="00A46A7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vMerge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A46A7C" w:rsidTr="00A46A7C">
        <w:trPr>
          <w:trHeight w:val="581"/>
        </w:trPr>
        <w:tc>
          <w:tcPr>
            <w:tcW w:w="993" w:type="dxa"/>
            <w:vMerge/>
          </w:tcPr>
          <w:p w:rsidR="00A46A7C" w:rsidRDefault="00A46A7C" w:rsidP="00A46A7C">
            <w:pPr>
              <w:jc w:val="center"/>
            </w:pPr>
          </w:p>
        </w:tc>
        <w:tc>
          <w:tcPr>
            <w:tcW w:w="851" w:type="dxa"/>
          </w:tcPr>
          <w:p w:rsidR="00A46A7C" w:rsidRDefault="00A46A7C" w:rsidP="00A46A7C">
            <w:pPr>
              <w:jc w:val="center"/>
            </w:pPr>
            <w:r>
              <w:t>18:40 – 20:00</w:t>
            </w:r>
          </w:p>
        </w:tc>
        <w:tc>
          <w:tcPr>
            <w:tcW w:w="1842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и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соб,рассмотр.отд.кат.дел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бит.пр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кроусова Л.М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Pr="005B7C2A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606</w:t>
            </w:r>
          </w:p>
        </w:tc>
        <w:tc>
          <w:tcPr>
            <w:tcW w:w="1981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 судьи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ф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5B7C2A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993" w:type="dxa"/>
            <w:gridSpan w:val="2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а прав и свобод челове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г.публ.власти</w:t>
            </w:r>
            <w:proofErr w:type="spellEnd"/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дубцева И.А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5B7C2A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666E51">
              <w:rPr>
                <w:rFonts w:ascii="Arial" w:hAnsi="Arial" w:cs="Arial"/>
                <w:sz w:val="20"/>
                <w:szCs w:val="20"/>
              </w:rPr>
              <w:t>610</w:t>
            </w:r>
            <w:bookmarkStart w:id="0" w:name="_GoBack"/>
            <w:bookmarkEnd w:id="0"/>
          </w:p>
        </w:tc>
        <w:tc>
          <w:tcPr>
            <w:tcW w:w="1847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EC1">
              <w:rPr>
                <w:rFonts w:ascii="Arial" w:hAnsi="Arial" w:cs="Arial"/>
                <w:sz w:val="20"/>
                <w:szCs w:val="20"/>
              </w:rPr>
              <w:t>Правов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ес.контроль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дз.де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бова ТВ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6B0EC1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</w:tr>
      <w:tr w:rsidR="00A46A7C" w:rsidTr="00A46A7C">
        <w:trPr>
          <w:trHeight w:val="398"/>
        </w:trPr>
        <w:tc>
          <w:tcPr>
            <w:tcW w:w="993" w:type="dxa"/>
            <w:vMerge w:val="restart"/>
            <w:textDirection w:val="btLr"/>
          </w:tcPr>
          <w:p w:rsidR="00A46A7C" w:rsidRDefault="00A46A7C" w:rsidP="00A46A7C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851" w:type="dxa"/>
          </w:tcPr>
          <w:p w:rsidR="00A2689B" w:rsidRDefault="00A2689B" w:rsidP="00A46A7C">
            <w:r>
              <w:t>11.-20.</w:t>
            </w:r>
          </w:p>
          <w:p w:rsidR="00A46A7C" w:rsidRDefault="00A46A7C" w:rsidP="00A46A7C">
            <w:r>
              <w:t>13.05.</w:t>
            </w:r>
          </w:p>
          <w:p w:rsidR="00A46A7C" w:rsidRDefault="00A46A7C" w:rsidP="00A46A7C">
            <w:r>
              <w:t>13.25-</w:t>
            </w:r>
          </w:p>
          <w:p w:rsidR="00A46A7C" w:rsidRDefault="00A46A7C" w:rsidP="00A46A7C">
            <w:r>
              <w:t>15.00</w:t>
            </w:r>
          </w:p>
        </w:tc>
        <w:tc>
          <w:tcPr>
            <w:tcW w:w="1842" w:type="dxa"/>
            <w:vMerge w:val="restart"/>
            <w:vAlign w:val="center"/>
          </w:tcPr>
          <w:p w:rsidR="00A2689B" w:rsidRDefault="00A2689B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89B" w:rsidRDefault="00A2689B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89B" w:rsidRDefault="00A2689B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89B" w:rsidRDefault="00A2689B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89B" w:rsidRDefault="00A2689B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89B" w:rsidRDefault="00A2689B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я обязательств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ченко Д.Г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  <w:p w:rsidR="00A46A7C" w:rsidRPr="006B0EC1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E266A5">
              <w:rPr>
                <w:rFonts w:ascii="Arial" w:hAnsi="Arial" w:cs="Arial"/>
                <w:sz w:val="20"/>
                <w:szCs w:val="20"/>
              </w:rPr>
              <w:t xml:space="preserve"> 610</w:t>
            </w:r>
          </w:p>
        </w:tc>
        <w:tc>
          <w:tcPr>
            <w:tcW w:w="1982" w:type="dxa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в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гражданском судопроизводстве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улин О.В.</w:t>
            </w:r>
          </w:p>
          <w:p w:rsidR="00A46A7C" w:rsidRPr="00D411F5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81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FD4480" w:rsidTr="00590861">
        <w:trPr>
          <w:trHeight w:val="750"/>
        </w:trPr>
        <w:tc>
          <w:tcPr>
            <w:tcW w:w="993" w:type="dxa"/>
            <w:vMerge/>
          </w:tcPr>
          <w:p w:rsidR="00FD4480" w:rsidRDefault="00FD4480" w:rsidP="00A46A7C">
            <w:pPr>
              <w:jc w:val="center"/>
            </w:pPr>
          </w:p>
        </w:tc>
        <w:tc>
          <w:tcPr>
            <w:tcW w:w="851" w:type="dxa"/>
            <w:vMerge w:val="restart"/>
          </w:tcPr>
          <w:p w:rsidR="00FD4480" w:rsidRDefault="00FD4480" w:rsidP="00A46A7C">
            <w:pPr>
              <w:jc w:val="center"/>
            </w:pPr>
            <w:r>
              <w:t>15.10.-</w:t>
            </w:r>
          </w:p>
          <w:p w:rsidR="00FD4480" w:rsidRDefault="00FD4480" w:rsidP="00A46A7C">
            <w:pPr>
              <w:jc w:val="center"/>
            </w:pPr>
            <w:r>
              <w:t>16.45.</w:t>
            </w:r>
          </w:p>
          <w:p w:rsidR="00FD4480" w:rsidRDefault="00FD4480" w:rsidP="00A46A7C">
            <w:pPr>
              <w:jc w:val="center"/>
            </w:pPr>
          </w:p>
          <w:p w:rsidR="00FD4480" w:rsidRDefault="00FD4480" w:rsidP="00A46A7C">
            <w:pPr>
              <w:jc w:val="center"/>
            </w:pPr>
          </w:p>
          <w:p w:rsidR="00FD4480" w:rsidRDefault="00FD4480" w:rsidP="00A46A7C">
            <w:pPr>
              <w:jc w:val="center"/>
            </w:pPr>
            <w:r>
              <w:t>16.55</w:t>
            </w:r>
          </w:p>
          <w:p w:rsidR="00FD4480" w:rsidRDefault="00FD4480" w:rsidP="00A46A7C">
            <w:pPr>
              <w:jc w:val="center"/>
            </w:pPr>
            <w:r>
              <w:t>-</w:t>
            </w:r>
          </w:p>
          <w:p w:rsidR="00FD4480" w:rsidRDefault="00FD4480" w:rsidP="00A46A7C">
            <w:pPr>
              <w:jc w:val="center"/>
            </w:pPr>
            <w:r>
              <w:t>18.30</w:t>
            </w:r>
          </w:p>
        </w:tc>
        <w:tc>
          <w:tcPr>
            <w:tcW w:w="1842" w:type="dxa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блемы соучастия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г.праве</w:t>
            </w:r>
            <w:proofErr w:type="spellEnd"/>
          </w:p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ва Н.В.</w:t>
            </w:r>
          </w:p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FD4480" w:rsidRPr="006B0EC1" w:rsidRDefault="00FC326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 604</w:t>
            </w:r>
          </w:p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0" w:type="dxa"/>
            <w:gridSpan w:val="5"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</w:tr>
      <w:tr w:rsidR="00FD4480" w:rsidTr="00A46A7C">
        <w:trPr>
          <w:trHeight w:val="1413"/>
        </w:trPr>
        <w:tc>
          <w:tcPr>
            <w:tcW w:w="993" w:type="dxa"/>
            <w:vMerge/>
          </w:tcPr>
          <w:p w:rsidR="00FD4480" w:rsidRDefault="00FD4480" w:rsidP="00A46A7C">
            <w:pPr>
              <w:jc w:val="center"/>
            </w:pPr>
          </w:p>
        </w:tc>
        <w:tc>
          <w:tcPr>
            <w:tcW w:w="851" w:type="dxa"/>
            <w:vMerge/>
          </w:tcPr>
          <w:p w:rsidR="00FD4480" w:rsidRDefault="00FD4480" w:rsidP="00A46A7C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vAlign w:val="center"/>
          </w:tcPr>
          <w:p w:rsidR="00FD4480" w:rsidRPr="00FD343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FD4480" w:rsidRDefault="00FD4480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0" w:type="dxa"/>
            <w:gridSpan w:val="5"/>
            <w:vAlign w:val="center"/>
          </w:tcPr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ный менеджмент (семинар)</w:t>
            </w:r>
          </w:p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е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И</w:t>
            </w:r>
          </w:p>
          <w:p w:rsidR="00FD4480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FD4480" w:rsidRPr="007446EB" w:rsidRDefault="00FD4480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 403</w:t>
            </w:r>
          </w:p>
        </w:tc>
      </w:tr>
      <w:tr w:rsidR="00A46A7C" w:rsidTr="00A46A7C">
        <w:trPr>
          <w:trHeight w:val="570"/>
        </w:trPr>
        <w:tc>
          <w:tcPr>
            <w:tcW w:w="993" w:type="dxa"/>
            <w:vMerge/>
          </w:tcPr>
          <w:p w:rsidR="00A46A7C" w:rsidRDefault="00A46A7C" w:rsidP="00A46A7C">
            <w:pPr>
              <w:jc w:val="center"/>
            </w:pPr>
          </w:p>
        </w:tc>
        <w:tc>
          <w:tcPr>
            <w:tcW w:w="851" w:type="dxa"/>
          </w:tcPr>
          <w:p w:rsidR="00A46A7C" w:rsidRDefault="00A46A7C" w:rsidP="00A46A7C">
            <w:pPr>
              <w:jc w:val="center"/>
            </w:pPr>
            <w:r>
              <w:t>18:40 – 20:00</w:t>
            </w:r>
          </w:p>
        </w:tc>
        <w:tc>
          <w:tcPr>
            <w:tcW w:w="1842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мена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ный менеджмент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е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.И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аса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2B69FC">
              <w:rPr>
                <w:rFonts w:ascii="Arial" w:hAnsi="Arial" w:cs="Arial"/>
                <w:sz w:val="20"/>
                <w:szCs w:val="20"/>
              </w:rPr>
              <w:t xml:space="preserve"> 403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</w:rPr>
            </w:pPr>
          </w:p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итель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есп.орг.публ.вл</w:t>
            </w:r>
            <w:proofErr w:type="spellEnd"/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жд.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ч.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р.дел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с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зонн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A46A7C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часа</w:t>
            </w:r>
          </w:p>
          <w:p w:rsidR="00A46A7C" w:rsidRPr="007446EB" w:rsidRDefault="00A46A7C" w:rsidP="00A4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  <w:r w:rsidR="001A21EF">
              <w:rPr>
                <w:rFonts w:ascii="Arial" w:hAnsi="Arial" w:cs="Arial"/>
                <w:sz w:val="20"/>
                <w:szCs w:val="20"/>
              </w:rPr>
              <w:t xml:space="preserve"> 715</w:t>
            </w:r>
          </w:p>
        </w:tc>
        <w:tc>
          <w:tcPr>
            <w:tcW w:w="1847" w:type="dxa"/>
            <w:vAlign w:val="center"/>
          </w:tcPr>
          <w:p w:rsidR="00A46A7C" w:rsidRPr="00FD3430" w:rsidRDefault="00A46A7C" w:rsidP="00A46A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4988" w:rsidRDefault="00C74988" w:rsidP="00C74988"/>
    <w:p w:rsidR="00FF66FA" w:rsidRDefault="00362122">
      <w:r>
        <w:t xml:space="preserve">                       </w:t>
      </w:r>
    </w:p>
    <w:sectPr w:rsidR="00FF66FA" w:rsidSect="003A559D">
      <w:pgSz w:w="16838" w:h="11906" w:orient="landscape"/>
      <w:pgMar w:top="851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88"/>
    <w:rsid w:val="00064B6C"/>
    <w:rsid w:val="000F3B86"/>
    <w:rsid w:val="001106FE"/>
    <w:rsid w:val="0016542B"/>
    <w:rsid w:val="001A21EF"/>
    <w:rsid w:val="00294257"/>
    <w:rsid w:val="002A12CD"/>
    <w:rsid w:val="002B69FC"/>
    <w:rsid w:val="002F40BE"/>
    <w:rsid w:val="003250AF"/>
    <w:rsid w:val="00362122"/>
    <w:rsid w:val="003920E5"/>
    <w:rsid w:val="003A7D71"/>
    <w:rsid w:val="003D4273"/>
    <w:rsid w:val="00454D7D"/>
    <w:rsid w:val="004C31B6"/>
    <w:rsid w:val="005B7C2A"/>
    <w:rsid w:val="00666E51"/>
    <w:rsid w:val="00683B78"/>
    <w:rsid w:val="00685127"/>
    <w:rsid w:val="006B0EC1"/>
    <w:rsid w:val="00736340"/>
    <w:rsid w:val="00740CA0"/>
    <w:rsid w:val="007446EB"/>
    <w:rsid w:val="00780247"/>
    <w:rsid w:val="00791CF4"/>
    <w:rsid w:val="007D465D"/>
    <w:rsid w:val="008321C3"/>
    <w:rsid w:val="008352EB"/>
    <w:rsid w:val="008F54D9"/>
    <w:rsid w:val="00957E8F"/>
    <w:rsid w:val="00A2689B"/>
    <w:rsid w:val="00A46A7C"/>
    <w:rsid w:val="00A5474C"/>
    <w:rsid w:val="00AE4E3C"/>
    <w:rsid w:val="00B4415C"/>
    <w:rsid w:val="00BD7D50"/>
    <w:rsid w:val="00C74988"/>
    <w:rsid w:val="00D411F5"/>
    <w:rsid w:val="00DA10BE"/>
    <w:rsid w:val="00DD26A4"/>
    <w:rsid w:val="00E266A5"/>
    <w:rsid w:val="00E314EA"/>
    <w:rsid w:val="00EF03CC"/>
    <w:rsid w:val="00EF4F36"/>
    <w:rsid w:val="00FC3260"/>
    <w:rsid w:val="00FD4480"/>
    <w:rsid w:val="00FD46D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C9363-9FB4-4595-ACBA-C15E0A18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40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F3B7-84EB-466B-8DF6-4C0EFBD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8-30T09:53:00Z</cp:lastPrinted>
  <dcterms:created xsi:type="dcterms:W3CDTF">2022-07-01T08:39:00Z</dcterms:created>
  <dcterms:modified xsi:type="dcterms:W3CDTF">2022-09-12T12:59:00Z</dcterms:modified>
</cp:coreProperties>
</file>